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13" w:rsidRPr="00E84249" w:rsidRDefault="00355813" w:rsidP="00355813">
      <w:pPr>
        <w:spacing w:after="0"/>
        <w:rPr>
          <w:rFonts w:ascii="Arial" w:hAnsi="Arial" w:cs="Arial"/>
          <w:b/>
          <w:sz w:val="28"/>
          <w:szCs w:val="28"/>
        </w:rPr>
      </w:pPr>
      <w:r w:rsidRPr="00E84249">
        <w:rPr>
          <w:rFonts w:ascii="Arial" w:hAnsi="Arial" w:cs="Arial"/>
          <w:b/>
          <w:sz w:val="28"/>
          <w:szCs w:val="28"/>
        </w:rPr>
        <w:t>Nabídkový list</w:t>
      </w:r>
    </w:p>
    <w:p w:rsidR="00355813" w:rsidRPr="00C84FF1" w:rsidRDefault="00C84FF1" w:rsidP="00355813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C84FF1">
        <w:rPr>
          <w:rFonts w:ascii="Arial" w:hAnsi="Arial" w:cs="Arial"/>
          <w:b/>
          <w:i/>
          <w:sz w:val="20"/>
          <w:szCs w:val="20"/>
        </w:rPr>
        <w:t xml:space="preserve">Dodávka </w:t>
      </w:r>
      <w:r w:rsidR="0022059C">
        <w:rPr>
          <w:rFonts w:ascii="Arial" w:hAnsi="Arial" w:cs="Arial"/>
          <w:b/>
          <w:i/>
          <w:sz w:val="20"/>
          <w:szCs w:val="20"/>
        </w:rPr>
        <w:t>2 ks jednoosého návěsu za traktor</w:t>
      </w:r>
    </w:p>
    <w:p w:rsidR="00355813" w:rsidRPr="00EE396A" w:rsidRDefault="00355813" w:rsidP="00355813">
      <w:pPr>
        <w:spacing w:after="0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pPr w:leftFromText="141" w:rightFromText="141" w:vertAnchor="text" w:horzAnchor="margin" w:tblpY="30"/>
        <w:tblW w:w="14709" w:type="dxa"/>
        <w:tblLayout w:type="fixed"/>
        <w:tblLook w:val="04A0" w:firstRow="1" w:lastRow="0" w:firstColumn="1" w:lastColumn="0" w:noHBand="0" w:noVBand="1"/>
      </w:tblPr>
      <w:tblGrid>
        <w:gridCol w:w="4503"/>
        <w:gridCol w:w="2126"/>
        <w:gridCol w:w="2126"/>
        <w:gridCol w:w="1985"/>
        <w:gridCol w:w="1842"/>
        <w:gridCol w:w="2127"/>
      </w:tblGrid>
      <w:tr w:rsidR="00D031DD" w:rsidRPr="00E84249" w:rsidTr="00D031DD">
        <w:trPr>
          <w:trHeight w:val="212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1DD" w:rsidRPr="00E84249" w:rsidRDefault="00D031DD" w:rsidP="003229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Požadovaný paramet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1DD" w:rsidRPr="00E84249" w:rsidRDefault="00D031DD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Splnění</w:t>
            </w:r>
          </w:p>
          <w:p w:rsidR="00D031DD" w:rsidRPr="00E84249" w:rsidRDefault="00D031DD" w:rsidP="003229BC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84249">
              <w:rPr>
                <w:rFonts w:ascii="Arial" w:hAnsi="Arial" w:cs="Arial"/>
                <w:i/>
                <w:sz w:val="20"/>
                <w:szCs w:val="20"/>
              </w:rPr>
              <w:t>vyplní se Ano/N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Default="00D031DD" w:rsidP="00632BA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>Cen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a 2 ks </w:t>
            </w:r>
          </w:p>
          <w:p w:rsidR="00D031DD" w:rsidRPr="00D031DD" w:rsidRDefault="00D031DD" w:rsidP="00632B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1DD">
              <w:rPr>
                <w:rFonts w:ascii="Arial" w:hAnsi="Arial" w:cs="Arial"/>
                <w:sz w:val="24"/>
                <w:szCs w:val="24"/>
              </w:rPr>
              <w:t>v Kč bez DPH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Default="00D031DD" w:rsidP="00D03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 xml:space="preserve">Sazba DPH </w:t>
            </w:r>
          </w:p>
          <w:p w:rsidR="00D031DD" w:rsidRPr="00E84249" w:rsidRDefault="00D031DD" w:rsidP="00D03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1DD">
              <w:rPr>
                <w:rFonts w:ascii="Arial" w:hAnsi="Arial" w:cs="Arial"/>
                <w:sz w:val="24"/>
                <w:szCs w:val="24"/>
              </w:rPr>
              <w:t>v 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 xml:space="preserve">Výše DPH </w:t>
            </w:r>
          </w:p>
          <w:p w:rsidR="00D031DD" w:rsidRPr="00D031DD" w:rsidRDefault="00D031DD" w:rsidP="003229B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31DD">
              <w:rPr>
                <w:rFonts w:ascii="Arial" w:hAnsi="Arial" w:cs="Arial"/>
                <w:sz w:val="24"/>
                <w:szCs w:val="24"/>
              </w:rPr>
              <w:t>v Kč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Default="00D031DD" w:rsidP="003229B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4249">
              <w:rPr>
                <w:rFonts w:ascii="Arial" w:hAnsi="Arial" w:cs="Arial"/>
                <w:b/>
                <w:sz w:val="24"/>
                <w:szCs w:val="24"/>
              </w:rPr>
              <w:t xml:space="preserve">Cena </w:t>
            </w:r>
            <w:r>
              <w:rPr>
                <w:rFonts w:ascii="Arial" w:hAnsi="Arial" w:cs="Arial"/>
                <w:b/>
                <w:sz w:val="24"/>
                <w:szCs w:val="24"/>
              </w:rPr>
              <w:t>za 2 ks</w:t>
            </w:r>
          </w:p>
          <w:p w:rsidR="00D031DD" w:rsidRPr="00E84249" w:rsidRDefault="00D031DD" w:rsidP="00D03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31DD">
              <w:rPr>
                <w:rFonts w:ascii="Arial" w:hAnsi="Arial" w:cs="Arial"/>
                <w:sz w:val="24"/>
                <w:szCs w:val="24"/>
              </w:rPr>
              <w:t>v Kč včetně DPH</w:t>
            </w:r>
          </w:p>
        </w:tc>
      </w:tr>
      <w:tr w:rsidR="00D031DD" w:rsidRPr="00E84249" w:rsidTr="00D031DD">
        <w:trPr>
          <w:trHeight w:val="212"/>
        </w:trPr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31DD" w:rsidRPr="00C84FF1" w:rsidRDefault="00D031DD" w:rsidP="00DA50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nost min. 3t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E5C53C" wp14:editId="14CC3F9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3975</wp:posOffset>
                      </wp:positionV>
                      <wp:extent cx="1247775" cy="3228975"/>
                      <wp:effectExtent l="0" t="0" r="28575" b="28575"/>
                      <wp:wrapNone/>
                      <wp:docPr id="5" name="Volný tv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228975"/>
                              </a:xfrm>
                              <a:custGeom>
                                <a:avLst/>
                                <a:gdLst>
                                  <a:gd name="connsiteX0" fmla="*/ 1000217 w 1095468"/>
                                  <a:gd name="connsiteY0" fmla="*/ 0 h 3143250"/>
                                  <a:gd name="connsiteX1" fmla="*/ 92 w 1095468"/>
                                  <a:gd name="connsiteY1" fmla="*/ 457200 h 3143250"/>
                                  <a:gd name="connsiteX2" fmla="*/ 1047842 w 1095468"/>
                                  <a:gd name="connsiteY2" fmla="*/ 923925 h 3143250"/>
                                  <a:gd name="connsiteX3" fmla="*/ 66767 w 1095468"/>
                                  <a:gd name="connsiteY3" fmla="*/ 1352550 h 3143250"/>
                                  <a:gd name="connsiteX4" fmla="*/ 1038317 w 1095468"/>
                                  <a:gd name="connsiteY4" fmla="*/ 1781175 h 3143250"/>
                                  <a:gd name="connsiteX5" fmla="*/ 95342 w 1095468"/>
                                  <a:gd name="connsiteY5" fmla="*/ 2238375 h 3143250"/>
                                  <a:gd name="connsiteX6" fmla="*/ 1095467 w 1095468"/>
                                  <a:gd name="connsiteY6" fmla="*/ 2667000 h 3143250"/>
                                  <a:gd name="connsiteX7" fmla="*/ 104867 w 1095468"/>
                                  <a:gd name="connsiteY7" fmla="*/ 3143250 h 314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95468" h="3143250">
                                    <a:moveTo>
                                      <a:pt x="1000217" y="0"/>
                                    </a:moveTo>
                                    <a:cubicBezTo>
                                      <a:pt x="496185" y="151606"/>
                                      <a:pt x="-7846" y="303213"/>
                                      <a:pt x="92" y="457200"/>
                                    </a:cubicBezTo>
                                    <a:cubicBezTo>
                                      <a:pt x="8029" y="611188"/>
                                      <a:pt x="1036730" y="774700"/>
                                      <a:pt x="1047842" y="923925"/>
                                    </a:cubicBezTo>
                                    <a:cubicBezTo>
                                      <a:pt x="1058954" y="1073150"/>
                                      <a:pt x="68354" y="1209675"/>
                                      <a:pt x="66767" y="1352550"/>
                                    </a:cubicBezTo>
                                    <a:cubicBezTo>
                                      <a:pt x="65180" y="1495425"/>
                                      <a:pt x="1033555" y="1633538"/>
                                      <a:pt x="1038317" y="1781175"/>
                                    </a:cubicBezTo>
                                    <a:cubicBezTo>
                                      <a:pt x="1043079" y="1928812"/>
                                      <a:pt x="85817" y="2090738"/>
                                      <a:pt x="95342" y="2238375"/>
                                    </a:cubicBezTo>
                                    <a:cubicBezTo>
                                      <a:pt x="104867" y="2386012"/>
                                      <a:pt x="1093880" y="2516188"/>
                                      <a:pt x="1095467" y="2667000"/>
                                    </a:cubicBezTo>
                                    <a:cubicBezTo>
                                      <a:pt x="1097054" y="2817812"/>
                                      <a:pt x="104867" y="3143250"/>
                                      <a:pt x="104867" y="31432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olný tvar 5" o:spid="_x0000_s1026" style="position:absolute;margin-left:-3.3pt;margin-top:4.25pt;width:98.25pt;height:25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468,314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" path="m1000217,c496185,151606,-7846,303213,92,457200,8029,611188,1036730,774700,1047842,923925v11112,149225,-979488,285750,-981075,428625c65180,1495425,1033555,1633538,1038317,1781175v4762,147637,-952500,309563,-942975,457200c104867,2386012,1093880,2516188,1095467,2667000v1587,150812,-990600,476250,-990600,476250e" filled="f" strokecolor="black [3040]">
                      <v:path arrowok="t" o:connecttype="custom" o:connectlocs="1139281,0;105,469669;1193527,949123;76050,1389438;1182678,1829753;108598,2299422;1247774,2739736;119447,3228975" o:connectangles="0,0,0,0,0,0,0,0"/>
                    </v:shape>
                  </w:pict>
                </mc:Fallback>
              </mc:AlternateConten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AFCDC1" wp14:editId="45755FC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975</wp:posOffset>
                      </wp:positionV>
                      <wp:extent cx="1266825" cy="3228975"/>
                      <wp:effectExtent l="0" t="0" r="28575" b="28575"/>
                      <wp:wrapNone/>
                      <wp:docPr id="8" name="Volný tv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3228975"/>
                              </a:xfrm>
                              <a:custGeom>
                                <a:avLst/>
                                <a:gdLst>
                                  <a:gd name="connsiteX0" fmla="*/ 1000217 w 1095468"/>
                                  <a:gd name="connsiteY0" fmla="*/ 0 h 3143250"/>
                                  <a:gd name="connsiteX1" fmla="*/ 92 w 1095468"/>
                                  <a:gd name="connsiteY1" fmla="*/ 457200 h 3143250"/>
                                  <a:gd name="connsiteX2" fmla="*/ 1047842 w 1095468"/>
                                  <a:gd name="connsiteY2" fmla="*/ 923925 h 3143250"/>
                                  <a:gd name="connsiteX3" fmla="*/ 66767 w 1095468"/>
                                  <a:gd name="connsiteY3" fmla="*/ 1352550 h 3143250"/>
                                  <a:gd name="connsiteX4" fmla="*/ 1038317 w 1095468"/>
                                  <a:gd name="connsiteY4" fmla="*/ 1781175 h 3143250"/>
                                  <a:gd name="connsiteX5" fmla="*/ 95342 w 1095468"/>
                                  <a:gd name="connsiteY5" fmla="*/ 2238375 h 3143250"/>
                                  <a:gd name="connsiteX6" fmla="*/ 1095467 w 1095468"/>
                                  <a:gd name="connsiteY6" fmla="*/ 2667000 h 3143250"/>
                                  <a:gd name="connsiteX7" fmla="*/ 104867 w 1095468"/>
                                  <a:gd name="connsiteY7" fmla="*/ 3143250 h 314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95468" h="3143250">
                                    <a:moveTo>
                                      <a:pt x="1000217" y="0"/>
                                    </a:moveTo>
                                    <a:cubicBezTo>
                                      <a:pt x="496185" y="151606"/>
                                      <a:pt x="-7846" y="303213"/>
                                      <a:pt x="92" y="457200"/>
                                    </a:cubicBezTo>
                                    <a:cubicBezTo>
                                      <a:pt x="8029" y="611188"/>
                                      <a:pt x="1036730" y="774700"/>
                                      <a:pt x="1047842" y="923925"/>
                                    </a:cubicBezTo>
                                    <a:cubicBezTo>
                                      <a:pt x="1058954" y="1073150"/>
                                      <a:pt x="68354" y="1209675"/>
                                      <a:pt x="66767" y="1352550"/>
                                    </a:cubicBezTo>
                                    <a:cubicBezTo>
                                      <a:pt x="65180" y="1495425"/>
                                      <a:pt x="1033555" y="1633538"/>
                                      <a:pt x="1038317" y="1781175"/>
                                    </a:cubicBezTo>
                                    <a:cubicBezTo>
                                      <a:pt x="1043079" y="1928812"/>
                                      <a:pt x="85817" y="2090738"/>
                                      <a:pt x="95342" y="2238375"/>
                                    </a:cubicBezTo>
                                    <a:cubicBezTo>
                                      <a:pt x="104867" y="2386012"/>
                                      <a:pt x="1093880" y="2516188"/>
                                      <a:pt x="1095467" y="2667000"/>
                                    </a:cubicBezTo>
                                    <a:cubicBezTo>
                                      <a:pt x="1097054" y="2817812"/>
                                      <a:pt x="104867" y="3143250"/>
                                      <a:pt x="104867" y="31432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olný tvar 8" o:spid="_x0000_s1026" style="position:absolute;margin-left:-5.35pt;margin-top:4.25pt;width:99.75pt;height:25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468,314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" path="m1000217,c496185,151606,-7846,303213,92,457200,8029,611188,1036730,774700,1047842,923925v11112,149225,-979488,285750,-981075,428625c65180,1495425,1033555,1633538,1038317,1781175v4762,147637,-952500,309563,-942975,457200c104867,2386012,1093880,2516188,1095467,2667000v1587,150812,-990600,476250,-990600,476250e" filled="f" strokecolor="black [3040]">
                      <v:path arrowok="t" o:connecttype="custom" o:connectlocs="1156674,0;106,469669;1211749,949123;77211,1389438;1200734,1829753;110256,2299422;1266824,2739736;121271,3228975" o:connectangles="0,0,0,0,0,0,0,0"/>
                    </v:shape>
                  </w:pict>
                </mc:Fallback>
              </mc:AlternateConten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E7EFBE" wp14:editId="56E52A6F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3975</wp:posOffset>
                      </wp:positionV>
                      <wp:extent cx="1095375" cy="3228975"/>
                      <wp:effectExtent l="0" t="0" r="28575" b="28575"/>
                      <wp:wrapNone/>
                      <wp:docPr id="6" name="Volný tv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3228975"/>
                              </a:xfrm>
                              <a:custGeom>
                                <a:avLst/>
                                <a:gdLst>
                                  <a:gd name="connsiteX0" fmla="*/ 1000217 w 1095468"/>
                                  <a:gd name="connsiteY0" fmla="*/ 0 h 3143250"/>
                                  <a:gd name="connsiteX1" fmla="*/ 92 w 1095468"/>
                                  <a:gd name="connsiteY1" fmla="*/ 457200 h 3143250"/>
                                  <a:gd name="connsiteX2" fmla="*/ 1047842 w 1095468"/>
                                  <a:gd name="connsiteY2" fmla="*/ 923925 h 3143250"/>
                                  <a:gd name="connsiteX3" fmla="*/ 66767 w 1095468"/>
                                  <a:gd name="connsiteY3" fmla="*/ 1352550 h 3143250"/>
                                  <a:gd name="connsiteX4" fmla="*/ 1038317 w 1095468"/>
                                  <a:gd name="connsiteY4" fmla="*/ 1781175 h 3143250"/>
                                  <a:gd name="connsiteX5" fmla="*/ 95342 w 1095468"/>
                                  <a:gd name="connsiteY5" fmla="*/ 2238375 h 3143250"/>
                                  <a:gd name="connsiteX6" fmla="*/ 1095467 w 1095468"/>
                                  <a:gd name="connsiteY6" fmla="*/ 2667000 h 3143250"/>
                                  <a:gd name="connsiteX7" fmla="*/ 104867 w 1095468"/>
                                  <a:gd name="connsiteY7" fmla="*/ 3143250 h 314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95468" h="3143250">
                                    <a:moveTo>
                                      <a:pt x="1000217" y="0"/>
                                    </a:moveTo>
                                    <a:cubicBezTo>
                                      <a:pt x="496185" y="151606"/>
                                      <a:pt x="-7846" y="303213"/>
                                      <a:pt x="92" y="457200"/>
                                    </a:cubicBezTo>
                                    <a:cubicBezTo>
                                      <a:pt x="8029" y="611188"/>
                                      <a:pt x="1036730" y="774700"/>
                                      <a:pt x="1047842" y="923925"/>
                                    </a:cubicBezTo>
                                    <a:cubicBezTo>
                                      <a:pt x="1058954" y="1073150"/>
                                      <a:pt x="68354" y="1209675"/>
                                      <a:pt x="66767" y="1352550"/>
                                    </a:cubicBezTo>
                                    <a:cubicBezTo>
                                      <a:pt x="65180" y="1495425"/>
                                      <a:pt x="1033555" y="1633538"/>
                                      <a:pt x="1038317" y="1781175"/>
                                    </a:cubicBezTo>
                                    <a:cubicBezTo>
                                      <a:pt x="1043079" y="1928812"/>
                                      <a:pt x="85817" y="2090738"/>
                                      <a:pt x="95342" y="2238375"/>
                                    </a:cubicBezTo>
                                    <a:cubicBezTo>
                                      <a:pt x="104867" y="2386012"/>
                                      <a:pt x="1093880" y="2516188"/>
                                      <a:pt x="1095467" y="2667000"/>
                                    </a:cubicBezTo>
                                    <a:cubicBezTo>
                                      <a:pt x="1097054" y="2817812"/>
                                      <a:pt x="104867" y="3143250"/>
                                      <a:pt x="104867" y="31432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olný tvar 6" o:spid="_x0000_s1026" style="position:absolute;margin-left:-5pt;margin-top:4.25pt;width:86.25pt;height:25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468,314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" path="m1000217,c496185,151606,-7846,303213,92,457200,8029,611188,1036730,774700,1047842,923925v11112,149225,-979488,285750,-981075,428625c65180,1495425,1033555,1633538,1038317,1781175v4762,147637,-952500,309563,-942975,457200c104867,2386012,1093880,2516188,1095467,2667000v1587,150812,-990600,476250,-990600,476250e" filled="f" strokecolor="black [3040]">
                      <v:path arrowok="t" o:connecttype="custom" o:connectlocs="1000132,0;92,469669;1047753,949123;66761,1389438;1038229,1829753;95334,2299422;1095374,2739736;104858,3228975" o:connectangles="0,0,0,0,0,0,0,0"/>
                    </v:shape>
                  </w:pict>
                </mc:Fallback>
              </mc:AlternateConten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099B912" wp14:editId="145DABBA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53975</wp:posOffset>
                      </wp:positionV>
                      <wp:extent cx="1247775" cy="3228975"/>
                      <wp:effectExtent l="0" t="0" r="28575" b="28575"/>
                      <wp:wrapNone/>
                      <wp:docPr id="7" name="Volný tva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3228975"/>
                              </a:xfrm>
                              <a:custGeom>
                                <a:avLst/>
                                <a:gdLst>
                                  <a:gd name="connsiteX0" fmla="*/ 1000217 w 1095468"/>
                                  <a:gd name="connsiteY0" fmla="*/ 0 h 3143250"/>
                                  <a:gd name="connsiteX1" fmla="*/ 92 w 1095468"/>
                                  <a:gd name="connsiteY1" fmla="*/ 457200 h 3143250"/>
                                  <a:gd name="connsiteX2" fmla="*/ 1047842 w 1095468"/>
                                  <a:gd name="connsiteY2" fmla="*/ 923925 h 3143250"/>
                                  <a:gd name="connsiteX3" fmla="*/ 66767 w 1095468"/>
                                  <a:gd name="connsiteY3" fmla="*/ 1352550 h 3143250"/>
                                  <a:gd name="connsiteX4" fmla="*/ 1038317 w 1095468"/>
                                  <a:gd name="connsiteY4" fmla="*/ 1781175 h 3143250"/>
                                  <a:gd name="connsiteX5" fmla="*/ 95342 w 1095468"/>
                                  <a:gd name="connsiteY5" fmla="*/ 2238375 h 3143250"/>
                                  <a:gd name="connsiteX6" fmla="*/ 1095467 w 1095468"/>
                                  <a:gd name="connsiteY6" fmla="*/ 2667000 h 3143250"/>
                                  <a:gd name="connsiteX7" fmla="*/ 104867 w 1095468"/>
                                  <a:gd name="connsiteY7" fmla="*/ 3143250 h 31432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095468" h="3143250">
                                    <a:moveTo>
                                      <a:pt x="1000217" y="0"/>
                                    </a:moveTo>
                                    <a:cubicBezTo>
                                      <a:pt x="496185" y="151606"/>
                                      <a:pt x="-7846" y="303213"/>
                                      <a:pt x="92" y="457200"/>
                                    </a:cubicBezTo>
                                    <a:cubicBezTo>
                                      <a:pt x="8029" y="611188"/>
                                      <a:pt x="1036730" y="774700"/>
                                      <a:pt x="1047842" y="923925"/>
                                    </a:cubicBezTo>
                                    <a:cubicBezTo>
                                      <a:pt x="1058954" y="1073150"/>
                                      <a:pt x="68354" y="1209675"/>
                                      <a:pt x="66767" y="1352550"/>
                                    </a:cubicBezTo>
                                    <a:cubicBezTo>
                                      <a:pt x="65180" y="1495425"/>
                                      <a:pt x="1033555" y="1633538"/>
                                      <a:pt x="1038317" y="1781175"/>
                                    </a:cubicBezTo>
                                    <a:cubicBezTo>
                                      <a:pt x="1043079" y="1928812"/>
                                      <a:pt x="85817" y="2090738"/>
                                      <a:pt x="95342" y="2238375"/>
                                    </a:cubicBezTo>
                                    <a:cubicBezTo>
                                      <a:pt x="104867" y="2386012"/>
                                      <a:pt x="1093880" y="2516188"/>
                                      <a:pt x="1095467" y="2667000"/>
                                    </a:cubicBezTo>
                                    <a:cubicBezTo>
                                      <a:pt x="1097054" y="2817812"/>
                                      <a:pt x="104867" y="3143250"/>
                                      <a:pt x="104867" y="3143250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olný tvar 7" o:spid="_x0000_s1026" style="position:absolute;margin-left:-2.45pt;margin-top:4.25pt;width:98.25pt;height:25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5468,314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" path="m1000217,c496185,151606,-7846,303213,92,457200,8029,611188,1036730,774700,1047842,923925v11112,149225,-979488,285750,-981075,428625c65180,1495425,1033555,1633538,1038317,1781175v4762,147637,-952500,309563,-942975,457200c104867,2386012,1093880,2516188,1095467,2667000v1587,150812,-990600,476250,-990600,476250e" filled="f" strokecolor="black [3040]">
                      <v:path arrowok="t" o:connecttype="custom" o:connectlocs="1139281,0;105,469669;1193527,949123;76050,1389438;1182678,1829753;108598,2299422;1247774,2739736;119447,3228975" o:connectangles="0,0,0,0,0,0,0,0"/>
                    </v:shape>
                  </w:pict>
                </mc:Fallback>
              </mc:AlternateContent>
            </w:r>
          </w:p>
        </w:tc>
      </w:tr>
      <w:tr w:rsidR="00D031DD" w:rsidRPr="00E84249" w:rsidTr="00D031DD">
        <w:trPr>
          <w:trHeight w:val="276"/>
        </w:trPr>
        <w:tc>
          <w:tcPr>
            <w:tcW w:w="4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31DD" w:rsidRPr="00C84FF1" w:rsidRDefault="00D031DD" w:rsidP="00DA50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délka 4000-4500m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  <w:tr w:rsidR="00D031DD" w:rsidRPr="00E84249" w:rsidTr="00D031DD">
        <w:trPr>
          <w:trHeight w:val="276"/>
        </w:trPr>
        <w:tc>
          <w:tcPr>
            <w:tcW w:w="4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31DD" w:rsidRPr="00C84FF1" w:rsidRDefault="00D031DD" w:rsidP="00DA50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šířka 2050 m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  <w:tr w:rsidR="00D031DD" w:rsidRPr="00E84249" w:rsidTr="00D031DD">
        <w:trPr>
          <w:trHeight w:val="239"/>
        </w:trPr>
        <w:tc>
          <w:tcPr>
            <w:tcW w:w="4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31DD" w:rsidRPr="00C84FF1" w:rsidRDefault="00D031DD" w:rsidP="000640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ka s nástavky max. 1800 m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  <w:tr w:rsidR="00D031DD" w:rsidRPr="00E84249" w:rsidTr="00D031DD">
        <w:trPr>
          <w:trHeight w:val="200"/>
        </w:trPr>
        <w:tc>
          <w:tcPr>
            <w:tcW w:w="4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31DD" w:rsidRPr="00C84FF1" w:rsidRDefault="00D031DD" w:rsidP="00DA50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. výška závěsného oka 640-740 m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  <w:tr w:rsidR="00D031DD" w:rsidRPr="00E84249" w:rsidTr="00D031DD">
        <w:trPr>
          <w:trHeight w:val="252"/>
        </w:trPr>
        <w:tc>
          <w:tcPr>
            <w:tcW w:w="4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31DD" w:rsidRPr="00C84FF1" w:rsidRDefault="00D031DD" w:rsidP="00DA50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lka ložné plochy min 2900 m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  <w:tr w:rsidR="00D031DD" w:rsidRPr="00E84249" w:rsidTr="00D031DD">
        <w:trPr>
          <w:trHeight w:val="252"/>
        </w:trPr>
        <w:tc>
          <w:tcPr>
            <w:tcW w:w="4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31DD" w:rsidRPr="00C84FF1" w:rsidRDefault="00D031DD" w:rsidP="00DA50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ířka ložné plochy min. 1870 m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  <w:tr w:rsidR="00D031DD" w:rsidRPr="00E84249" w:rsidTr="00D031DD">
        <w:trPr>
          <w:trHeight w:val="252"/>
        </w:trPr>
        <w:tc>
          <w:tcPr>
            <w:tcW w:w="4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31DD" w:rsidRPr="00C84FF1" w:rsidRDefault="00D031DD" w:rsidP="000640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ška ložné plochy min. 940 m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  <w:tr w:rsidR="00D031DD" w:rsidRPr="00E84249" w:rsidTr="00D031DD">
        <w:trPr>
          <w:trHeight w:val="252"/>
        </w:trPr>
        <w:tc>
          <w:tcPr>
            <w:tcW w:w="4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31DD" w:rsidRPr="00064057" w:rsidRDefault="00D031DD" w:rsidP="00DA50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m min. 4 m</w:t>
            </w:r>
            <w:r w:rsidRPr="00064057">
              <w:rPr>
                <w:rFonts w:ascii="Arial" w:hAnsi="Arial" w:cs="Arial"/>
                <w:vertAlign w:val="superscript"/>
              </w:rPr>
              <w:t>3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  <w:tr w:rsidR="00D031DD" w:rsidRPr="00E84249" w:rsidTr="00D031DD">
        <w:trPr>
          <w:trHeight w:val="252"/>
        </w:trPr>
        <w:tc>
          <w:tcPr>
            <w:tcW w:w="4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31DD" w:rsidRDefault="00D031DD" w:rsidP="000640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ěr pneumatik 10.00/75x15,3 14 PR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  <w:tr w:rsidR="00D031DD" w:rsidRPr="00E84249" w:rsidTr="00D031DD">
        <w:trPr>
          <w:trHeight w:val="252"/>
        </w:trPr>
        <w:tc>
          <w:tcPr>
            <w:tcW w:w="4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31DD" w:rsidRDefault="00D031DD" w:rsidP="000640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měr diskových kol 9.00x15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  <w:tr w:rsidR="00D031DD" w:rsidRPr="00E84249" w:rsidTr="00D031DD">
        <w:trPr>
          <w:trHeight w:val="252"/>
        </w:trPr>
        <w:tc>
          <w:tcPr>
            <w:tcW w:w="4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31DD" w:rsidRDefault="00D031DD" w:rsidP="00DA50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zchod kol  1450-1550 mm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  <w:tr w:rsidR="00D031DD" w:rsidRPr="00E84249" w:rsidTr="00D031DD">
        <w:trPr>
          <w:trHeight w:val="252"/>
        </w:trPr>
        <w:tc>
          <w:tcPr>
            <w:tcW w:w="4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31DD" w:rsidRPr="00C84FF1" w:rsidRDefault="00D031DD" w:rsidP="00DA50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stranné sklápění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  <w:tr w:rsidR="00D031DD" w:rsidRPr="00E84249" w:rsidTr="00D031DD">
        <w:trPr>
          <w:trHeight w:val="252"/>
        </w:trPr>
        <w:tc>
          <w:tcPr>
            <w:tcW w:w="4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31DD" w:rsidRPr="00C84FF1" w:rsidRDefault="00D031DD" w:rsidP="000640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sypné okénko na zadním čele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  <w:tr w:rsidR="00D031DD" w:rsidRPr="00E84249" w:rsidTr="00D031DD">
        <w:trPr>
          <w:trHeight w:val="252"/>
        </w:trPr>
        <w:tc>
          <w:tcPr>
            <w:tcW w:w="4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31DD" w:rsidRPr="00C84FF1" w:rsidRDefault="00D031DD" w:rsidP="00DA50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prava pevná brzděná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  <w:tr w:rsidR="00D031DD" w:rsidRPr="00E84249" w:rsidTr="00D031DD">
        <w:trPr>
          <w:trHeight w:val="252"/>
        </w:trPr>
        <w:tc>
          <w:tcPr>
            <w:tcW w:w="4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31DD" w:rsidRPr="00C84FF1" w:rsidRDefault="00D031DD" w:rsidP="00DA50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dy provozní vzduchové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  <w:tr w:rsidR="00D031DD" w:rsidRPr="00E84249" w:rsidTr="00D031DD">
        <w:trPr>
          <w:trHeight w:val="252"/>
        </w:trPr>
        <w:tc>
          <w:tcPr>
            <w:tcW w:w="4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31DD" w:rsidRPr="00C84FF1" w:rsidRDefault="00D031DD" w:rsidP="000640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zdy parkovací, ruční mechanické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  <w:tr w:rsidR="00D031DD" w:rsidRPr="00E84249" w:rsidTr="00D031DD">
        <w:trPr>
          <w:trHeight w:val="252"/>
        </w:trPr>
        <w:tc>
          <w:tcPr>
            <w:tcW w:w="450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D031DD" w:rsidRDefault="00D031DD" w:rsidP="000640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ěrná noha - mechanická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  <w:tr w:rsidR="00D031DD" w:rsidRPr="00E84249" w:rsidTr="00D031DD">
        <w:trPr>
          <w:trHeight w:val="252"/>
        </w:trPr>
        <w:tc>
          <w:tcPr>
            <w:tcW w:w="4503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D031DD" w:rsidRPr="00C84FF1" w:rsidRDefault="00D031DD" w:rsidP="00DA503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nímatelné nástavky bočnic pro zvýšení objemu korby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  <w:tr w:rsidR="00D031DD" w:rsidRPr="00E84249" w:rsidTr="00D031DD">
        <w:trPr>
          <w:trHeight w:val="321"/>
        </w:trPr>
        <w:tc>
          <w:tcPr>
            <w:tcW w:w="6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31DD" w:rsidRDefault="00D031DD" w:rsidP="003229BC">
            <w:pPr>
              <w:rPr>
                <w:rFonts w:ascii="Arial" w:hAnsi="Arial" w:cs="Arial"/>
                <w:b/>
                <w:szCs w:val="24"/>
              </w:rPr>
            </w:pPr>
            <w:r w:rsidRPr="00E84249">
              <w:rPr>
                <w:rFonts w:ascii="Arial" w:hAnsi="Arial" w:cs="Arial"/>
                <w:b/>
                <w:szCs w:val="24"/>
              </w:rPr>
              <w:t>Celkem</w:t>
            </w:r>
          </w:p>
          <w:p w:rsidR="00D031DD" w:rsidRPr="00E84249" w:rsidRDefault="00D031DD" w:rsidP="003229B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031DD" w:rsidRPr="00E84249" w:rsidRDefault="00D031DD" w:rsidP="003229BC">
            <w:pPr>
              <w:rPr>
                <w:rFonts w:ascii="Arial" w:hAnsi="Arial" w:cs="Arial"/>
              </w:rPr>
            </w:pPr>
          </w:p>
        </w:tc>
      </w:tr>
    </w:tbl>
    <w:p w:rsidR="00B253C0" w:rsidRDefault="007C1936" w:rsidP="00B253C0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7C1936">
        <w:rPr>
          <w:rFonts w:ascii="Arial" w:hAnsi="Arial" w:cs="Arial"/>
          <w:b/>
          <w:i/>
          <w:sz w:val="20"/>
          <w:szCs w:val="20"/>
        </w:rPr>
        <w:t>Pozn.: Uchazeč je povinen vyplnit šedě podbarvené pole</w:t>
      </w:r>
    </w:p>
    <w:p w:rsidR="007E66E6" w:rsidRDefault="007E66E6" w:rsidP="00B253C0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7E66E6" w:rsidRPr="007C1936" w:rsidRDefault="007E66E6" w:rsidP="00B253C0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310537" w:rsidRPr="00E84249" w:rsidRDefault="007C1936" w:rsidP="005403A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Uchazeč:</w:t>
      </w:r>
      <w:r w:rsidR="007E66E6">
        <w:rPr>
          <w:rFonts w:ascii="Arial" w:hAnsi="Arial" w:cs="Arial"/>
        </w:rPr>
        <w:t xml:space="preserve"> ………………………</w:t>
      </w:r>
      <w:proofErr w:type="gramStart"/>
      <w:r w:rsidR="007E66E6">
        <w:rPr>
          <w:rFonts w:ascii="Arial" w:hAnsi="Arial" w:cs="Arial"/>
        </w:rPr>
        <w:t xml:space="preserve">….                                  </w:t>
      </w:r>
      <w:r w:rsidR="00EF66AC" w:rsidRPr="00E84249">
        <w:rPr>
          <w:rFonts w:ascii="Arial" w:hAnsi="Arial" w:cs="Arial"/>
        </w:rPr>
        <w:t>Datum</w:t>
      </w:r>
      <w:proofErr w:type="gramEnd"/>
      <w:r w:rsidR="00EF66AC" w:rsidRPr="00E84249">
        <w:rPr>
          <w:rFonts w:ascii="Arial" w:hAnsi="Arial" w:cs="Arial"/>
        </w:rPr>
        <w:t>:</w:t>
      </w:r>
      <w:r w:rsidR="007E66E6">
        <w:rPr>
          <w:rFonts w:ascii="Arial" w:hAnsi="Arial" w:cs="Arial"/>
        </w:rPr>
        <w:t xml:space="preserve"> …………………….                           </w:t>
      </w:r>
      <w:r w:rsidR="00EF66AC" w:rsidRPr="00E84249">
        <w:rPr>
          <w:rFonts w:ascii="Arial" w:hAnsi="Arial" w:cs="Arial"/>
        </w:rPr>
        <w:t>Podpis a razítko:</w:t>
      </w:r>
      <w:r w:rsidR="007E66E6">
        <w:rPr>
          <w:rFonts w:ascii="Arial" w:hAnsi="Arial" w:cs="Arial"/>
        </w:rPr>
        <w:t xml:space="preserve"> ……………………………….</w:t>
      </w:r>
    </w:p>
    <w:sectPr w:rsidR="00310537" w:rsidRPr="00E84249" w:rsidSect="007E66E6">
      <w:headerReference w:type="default" r:id="rId9"/>
      <w:footerReference w:type="default" r:id="rId10"/>
      <w:pgSz w:w="16838" w:h="11906" w:orient="landscape"/>
      <w:pgMar w:top="39" w:right="1417" w:bottom="1135" w:left="1417" w:header="708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22" w:rsidRDefault="00F44722" w:rsidP="00D53E38">
      <w:pPr>
        <w:spacing w:after="0" w:line="240" w:lineRule="auto"/>
      </w:pPr>
      <w:r>
        <w:separator/>
      </w:r>
    </w:p>
  </w:endnote>
  <w:endnote w:type="continuationSeparator" w:id="0">
    <w:p w:rsidR="00F44722" w:rsidRDefault="00F44722" w:rsidP="00D5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2"/>
      <w:gridCol w:w="7637"/>
    </w:tblGrid>
    <w:tr w:rsidR="007E66E6" w:rsidTr="005047FE">
      <w:tc>
        <w:tcPr>
          <w:tcW w:w="7072" w:type="dxa"/>
        </w:tcPr>
        <w:p w:rsidR="007E66E6" w:rsidRDefault="007E66E6" w:rsidP="005047FE">
          <w:pPr>
            <w:pStyle w:val="Zpat"/>
          </w:pPr>
          <w:r>
            <w:rPr>
              <w:noProof/>
              <w:lang w:eastAsia="cs-CZ"/>
            </w:rPr>
            <w:drawing>
              <wp:inline distT="0" distB="0" distL="0" distR="0" wp14:anchorId="5329678B" wp14:editId="76762CE3">
                <wp:extent cx="2333625" cy="523875"/>
                <wp:effectExtent l="0" t="0" r="9525" b="9525"/>
                <wp:docPr id="12" name="Obrázek 12" descr="LOGO_PR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3" descr="LOGO_PR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796" r="5154" b="12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7" w:type="dxa"/>
        </w:tcPr>
        <w:p w:rsidR="007E66E6" w:rsidRDefault="007E66E6" w:rsidP="005047FE">
          <w:pPr>
            <w:pStyle w:val="Zpat"/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2EA50829" wp14:editId="0C36E4F0">
                <wp:extent cx="2950845" cy="457200"/>
                <wp:effectExtent l="0" t="0" r="1905" b="0"/>
                <wp:docPr id="13" name="Obráze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E66E6" w:rsidRDefault="007E6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22" w:rsidRDefault="00F44722" w:rsidP="00D53E38">
      <w:pPr>
        <w:spacing w:after="0" w:line="240" w:lineRule="auto"/>
      </w:pPr>
      <w:r>
        <w:separator/>
      </w:r>
    </w:p>
  </w:footnote>
  <w:footnote w:type="continuationSeparator" w:id="0">
    <w:p w:rsidR="00F44722" w:rsidRDefault="00F44722" w:rsidP="00D5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3"/>
      <w:gridCol w:w="6096"/>
    </w:tblGrid>
    <w:tr w:rsidR="00C84FF1" w:rsidTr="00C84FF1">
      <w:tc>
        <w:tcPr>
          <w:tcW w:w="8613" w:type="dxa"/>
          <w:tcBorders>
            <w:right w:val="single" w:sz="4" w:space="0" w:color="7F7F7F" w:themeColor="text1" w:themeTint="80"/>
          </w:tcBorders>
        </w:tcPr>
        <w:p w:rsidR="00C84FF1" w:rsidRDefault="00C84FF1" w:rsidP="00D53E3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cs-CZ"/>
            </w:rPr>
            <w:drawing>
              <wp:inline distT="0" distB="0" distL="0" distR="0" wp14:anchorId="3AD4DEF5" wp14:editId="137A3AAB">
                <wp:extent cx="1962150" cy="665729"/>
                <wp:effectExtent l="0" t="0" r="0" b="1270"/>
                <wp:docPr id="2" name="obrázek 4" descr="logo_SL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SL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665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tc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</w:tcBorders>
          <w:vAlign w:val="center"/>
        </w:tcPr>
        <w:p w:rsidR="00C84FF1" w:rsidRPr="00C84FF1" w:rsidRDefault="00EB26C2" w:rsidP="00EB26C2">
          <w:pPr>
            <w:pStyle w:val="Nadpis4"/>
            <w:outlineLvl w:val="3"/>
            <w:rPr>
              <w:rFonts w:cs="Arial"/>
              <w:b/>
              <w:sz w:val="10"/>
              <w:szCs w:val="10"/>
            </w:rPr>
          </w:pPr>
          <w:r w:rsidRPr="007C1936">
            <w:rPr>
              <w:rFonts w:cs="Arial"/>
              <w:b/>
              <w:color w:val="7F7F7F" w:themeColor="text1" w:themeTint="80"/>
              <w:szCs w:val="24"/>
            </w:rPr>
            <w:t>PŘÍLOHA Č. 3 VÝZVY</w:t>
          </w:r>
        </w:p>
      </w:tc>
    </w:tr>
  </w:tbl>
  <w:p w:rsidR="00D53E38" w:rsidRPr="00D53E38" w:rsidRDefault="00D53E38" w:rsidP="00D53E3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B382C"/>
    <w:multiLevelType w:val="hybridMultilevel"/>
    <w:tmpl w:val="6480EAAC"/>
    <w:lvl w:ilvl="0" w:tplc="C8D8949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F32975"/>
    <w:multiLevelType w:val="hybridMultilevel"/>
    <w:tmpl w:val="E8CC6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15EDF"/>
    <w:multiLevelType w:val="hybridMultilevel"/>
    <w:tmpl w:val="F804348E"/>
    <w:lvl w:ilvl="0" w:tplc="E0D4D116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819"/>
    <w:rsid w:val="0004606C"/>
    <w:rsid w:val="00064057"/>
    <w:rsid w:val="000C081F"/>
    <w:rsid w:val="000C3B27"/>
    <w:rsid w:val="00133382"/>
    <w:rsid w:val="00145560"/>
    <w:rsid w:val="001538A7"/>
    <w:rsid w:val="001B5024"/>
    <w:rsid w:val="00210DFA"/>
    <w:rsid w:val="00214AE4"/>
    <w:rsid w:val="0022059C"/>
    <w:rsid w:val="00235AB3"/>
    <w:rsid w:val="002A7CFA"/>
    <w:rsid w:val="002B22EA"/>
    <w:rsid w:val="002C2D12"/>
    <w:rsid w:val="003049A0"/>
    <w:rsid w:val="00310537"/>
    <w:rsid w:val="00313FBD"/>
    <w:rsid w:val="003227B8"/>
    <w:rsid w:val="003229BC"/>
    <w:rsid w:val="003551D9"/>
    <w:rsid w:val="00355813"/>
    <w:rsid w:val="00393DF7"/>
    <w:rsid w:val="00396317"/>
    <w:rsid w:val="003C4AC2"/>
    <w:rsid w:val="003E498B"/>
    <w:rsid w:val="003F38AE"/>
    <w:rsid w:val="004520EB"/>
    <w:rsid w:val="0047258C"/>
    <w:rsid w:val="005142C4"/>
    <w:rsid w:val="005403AB"/>
    <w:rsid w:val="005D3059"/>
    <w:rsid w:val="005E7CFE"/>
    <w:rsid w:val="00632BAF"/>
    <w:rsid w:val="00683C55"/>
    <w:rsid w:val="006B3FB5"/>
    <w:rsid w:val="006E50C1"/>
    <w:rsid w:val="006F5F73"/>
    <w:rsid w:val="00702F1F"/>
    <w:rsid w:val="00722450"/>
    <w:rsid w:val="00763819"/>
    <w:rsid w:val="007B1452"/>
    <w:rsid w:val="007B6A03"/>
    <w:rsid w:val="007C1936"/>
    <w:rsid w:val="007E66E6"/>
    <w:rsid w:val="00824FC0"/>
    <w:rsid w:val="00833FD6"/>
    <w:rsid w:val="008A7FDE"/>
    <w:rsid w:val="008C5C68"/>
    <w:rsid w:val="0094296A"/>
    <w:rsid w:val="00953655"/>
    <w:rsid w:val="00980ACA"/>
    <w:rsid w:val="009B20C7"/>
    <w:rsid w:val="00A074DF"/>
    <w:rsid w:val="00A340FE"/>
    <w:rsid w:val="00A62BEA"/>
    <w:rsid w:val="00A84CFB"/>
    <w:rsid w:val="00A84DB5"/>
    <w:rsid w:val="00A94274"/>
    <w:rsid w:val="00AE0534"/>
    <w:rsid w:val="00B232E2"/>
    <w:rsid w:val="00B253C0"/>
    <w:rsid w:val="00BB0CBF"/>
    <w:rsid w:val="00BB177F"/>
    <w:rsid w:val="00BC08CA"/>
    <w:rsid w:val="00C63E8A"/>
    <w:rsid w:val="00C71D9E"/>
    <w:rsid w:val="00C754A0"/>
    <w:rsid w:val="00C82F57"/>
    <w:rsid w:val="00C84FF1"/>
    <w:rsid w:val="00C954B7"/>
    <w:rsid w:val="00CA507A"/>
    <w:rsid w:val="00CB000E"/>
    <w:rsid w:val="00D031DD"/>
    <w:rsid w:val="00D50951"/>
    <w:rsid w:val="00D51F96"/>
    <w:rsid w:val="00D530B2"/>
    <w:rsid w:val="00D53E38"/>
    <w:rsid w:val="00D6311B"/>
    <w:rsid w:val="00DA5035"/>
    <w:rsid w:val="00DB60E7"/>
    <w:rsid w:val="00E4777E"/>
    <w:rsid w:val="00E50D5E"/>
    <w:rsid w:val="00E61CFB"/>
    <w:rsid w:val="00E6418F"/>
    <w:rsid w:val="00E84249"/>
    <w:rsid w:val="00EA3320"/>
    <w:rsid w:val="00EA5B62"/>
    <w:rsid w:val="00EB26C2"/>
    <w:rsid w:val="00EE396A"/>
    <w:rsid w:val="00EF66AC"/>
    <w:rsid w:val="00F44722"/>
    <w:rsid w:val="00F522A5"/>
    <w:rsid w:val="00F667D6"/>
    <w:rsid w:val="00FA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4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C84FF1"/>
    <w:pPr>
      <w:spacing w:before="0" w:line="240" w:lineRule="auto"/>
      <w:ind w:right="284"/>
      <w:jc w:val="right"/>
      <w:outlineLvl w:val="3"/>
    </w:pPr>
    <w:rPr>
      <w:rFonts w:ascii="Arial" w:hAnsi="Arial"/>
      <w:b w:val="0"/>
      <w:caps/>
      <w:color w:val="404040" w:themeColor="text1" w:themeTint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4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E38"/>
  </w:style>
  <w:style w:type="paragraph" w:styleId="Zpat">
    <w:name w:val="footer"/>
    <w:basedOn w:val="Normln"/>
    <w:link w:val="ZpatChar"/>
    <w:uiPriority w:val="99"/>
    <w:unhideWhenUsed/>
    <w:rsid w:val="00D5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E38"/>
  </w:style>
  <w:style w:type="paragraph" w:styleId="Odstavecseseznamem">
    <w:name w:val="List Paragraph"/>
    <w:basedOn w:val="Normln"/>
    <w:uiPriority w:val="34"/>
    <w:qFormat/>
    <w:rsid w:val="0031053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C84FF1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C84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4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adpis1"/>
    <w:next w:val="Normln"/>
    <w:link w:val="Nadpis4Char"/>
    <w:uiPriority w:val="9"/>
    <w:unhideWhenUsed/>
    <w:qFormat/>
    <w:rsid w:val="00C84FF1"/>
    <w:pPr>
      <w:spacing w:before="0" w:line="240" w:lineRule="auto"/>
      <w:ind w:right="284"/>
      <w:jc w:val="right"/>
      <w:outlineLvl w:val="3"/>
    </w:pPr>
    <w:rPr>
      <w:rFonts w:ascii="Arial" w:hAnsi="Arial"/>
      <w:b w:val="0"/>
      <w:caps/>
      <w:color w:val="404040" w:themeColor="text1" w:themeTint="B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6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B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45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5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E38"/>
  </w:style>
  <w:style w:type="paragraph" w:styleId="Zpat">
    <w:name w:val="footer"/>
    <w:basedOn w:val="Normln"/>
    <w:link w:val="ZpatChar"/>
    <w:uiPriority w:val="99"/>
    <w:unhideWhenUsed/>
    <w:rsid w:val="00D53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E38"/>
  </w:style>
  <w:style w:type="paragraph" w:styleId="Odstavecseseznamem">
    <w:name w:val="List Paragraph"/>
    <w:basedOn w:val="Normln"/>
    <w:uiPriority w:val="34"/>
    <w:qFormat/>
    <w:rsid w:val="00310537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C84FF1"/>
    <w:rPr>
      <w:rFonts w:ascii="Arial" w:eastAsiaTheme="majorEastAsia" w:hAnsi="Arial" w:cstheme="majorBidi"/>
      <w:bCs/>
      <w:caps/>
      <w:color w:val="404040" w:themeColor="text1" w:themeTint="BF"/>
      <w:sz w:val="24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C84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E0B1-1408-4382-9658-749D9502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ubomír</dc:creator>
  <cp:lastModifiedBy>Šilhánek Jiří</cp:lastModifiedBy>
  <cp:revision>7</cp:revision>
  <cp:lastPrinted>2015-06-26T05:05:00Z</cp:lastPrinted>
  <dcterms:created xsi:type="dcterms:W3CDTF">2015-11-10T07:24:00Z</dcterms:created>
  <dcterms:modified xsi:type="dcterms:W3CDTF">2016-03-18T14:41:00Z</dcterms:modified>
</cp:coreProperties>
</file>